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7118" w14:textId="77777777" w:rsidR="00B60C24" w:rsidRDefault="00B60C24">
      <w:pPr>
        <w:rPr>
          <w:rFonts w:ascii="Times New Roman" w:hAnsi="Times New Roman" w:cs="Times New Roman"/>
          <w:lang w:val="ru-RU"/>
        </w:rPr>
      </w:pPr>
    </w:p>
    <w:p w14:paraId="03217CF0" w14:textId="77777777" w:rsidR="00295680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14:paraId="36C2C726" w14:textId="77777777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QR код для прохождения анкеты</w:t>
      </w:r>
    </w:p>
    <w:p w14:paraId="695ECCFA" w14:textId="77777777" w:rsidR="00B60C24" w:rsidRDefault="00B60C24" w:rsidP="00B60C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60C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E7CC116" wp14:editId="030841F0">
            <wp:extent cx="6286500" cy="6286500"/>
            <wp:effectExtent l="0" t="0" r="0" b="0"/>
            <wp:docPr id="10" name="Рисунок 10" descr="http://qrcoder.ru/code/?https%3A%2F%2Fforms.yandex.ru%2Fcloud%2F64fada64505690337b789924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forms.yandex.ru%2Fcloud%2F64fada64505690337b789924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914C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65D501D3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37B3E72D" w14:textId="06D075B1" w:rsidR="00B60C24" w:rsidRDefault="00B60C24">
      <w:pPr>
        <w:rPr>
          <w:rFonts w:ascii="Times New Roman" w:hAnsi="Times New Roman" w:cs="Times New Roman"/>
          <w:lang w:val="ru-RU"/>
        </w:rPr>
      </w:pPr>
    </w:p>
    <w:sectPr w:rsidR="00B60C24" w:rsidSect="009563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FB46" w14:textId="77777777" w:rsidR="00AB51F9" w:rsidRDefault="00AB51F9" w:rsidP="00940AB9">
      <w:r>
        <w:separator/>
      </w:r>
    </w:p>
    <w:p w14:paraId="4E129089" w14:textId="77777777" w:rsidR="00AB51F9" w:rsidRDefault="00AB51F9"/>
  </w:endnote>
  <w:endnote w:type="continuationSeparator" w:id="0">
    <w:p w14:paraId="5D1FED3D" w14:textId="77777777" w:rsidR="00AB51F9" w:rsidRDefault="00AB51F9" w:rsidP="00940AB9">
      <w:r>
        <w:continuationSeparator/>
      </w:r>
    </w:p>
    <w:p w14:paraId="2CDD150D" w14:textId="77777777" w:rsidR="00AB51F9" w:rsidRDefault="00AB51F9"/>
  </w:endnote>
  <w:endnote w:type="continuationNotice" w:id="1">
    <w:p w14:paraId="3F3FDAB8" w14:textId="77777777" w:rsidR="00AB51F9" w:rsidRDefault="00AB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14:paraId="72D3C481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1267399" w14:textId="77777777" w:rsidR="007944C3" w:rsidRDefault="007944C3">
    <w:pPr>
      <w:pStyle w:val="aa"/>
    </w:pPr>
  </w:p>
  <w:p w14:paraId="7B2D9802" w14:textId="77777777" w:rsidR="007944C3" w:rsidRDefault="007944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0DD4" w14:textId="77777777"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1668AEAE" wp14:editId="4901FBCA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532C" w14:textId="77777777" w:rsidR="00C36D00" w:rsidRPr="005651FA" w:rsidRDefault="00C36D00" w:rsidP="00C36D00">
    <w:pPr>
      <w:pStyle w:val="a7"/>
      <w:numPr>
        <w:ilvl w:val="0"/>
        <w:numId w:val="2"/>
      </w:numPr>
      <w:tabs>
        <w:tab w:val="clear" w:pos="720"/>
        <w:tab w:val="num" w:pos="284"/>
      </w:tabs>
      <w:autoSpaceDE w:val="0"/>
      <w:autoSpaceDN w:val="0"/>
      <w:adjustRightInd w:val="0"/>
      <w:spacing w:line="276" w:lineRule="auto"/>
      <w:ind w:left="0" w:firstLine="0"/>
      <w:rPr>
        <w:rFonts w:ascii="Times New Roman" w:hAnsi="Times New Roman" w:cs="Times New Roman"/>
        <w:sz w:val="16"/>
        <w:szCs w:val="16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 xml:space="preserve">Исп. </w:t>
    </w:r>
    <w:r>
      <w:rPr>
        <w:rFonts w:ascii="Times New Roman" w:hAnsi="Times New Roman" w:cs="Times New Roman"/>
        <w:sz w:val="16"/>
        <w:szCs w:val="16"/>
        <w:lang w:val="ru-RU"/>
      </w:rPr>
      <w:t>Вайсберг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 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. </w:t>
    </w:r>
  </w:p>
  <w:p w14:paraId="0C899621" w14:textId="77777777" w:rsidR="00C36D00" w:rsidRPr="005651FA" w:rsidRDefault="00C36D00" w:rsidP="00C36D00">
    <w:pPr>
      <w:pStyle w:val="a7"/>
      <w:autoSpaceDE w:val="0"/>
      <w:autoSpaceDN w:val="0"/>
      <w:adjustRightInd w:val="0"/>
      <w:spacing w:line="276" w:lineRule="auto"/>
      <w:ind w:left="0"/>
      <w:rPr>
        <w:rFonts w:ascii="Times New Roman" w:hAnsi="Times New Roman" w:cs="Times New Roman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>+7 (495) 987-31-50, (вн.</w:t>
    </w:r>
    <w:r>
      <w:rPr>
        <w:rFonts w:ascii="Times New Roman" w:hAnsi="Times New Roman" w:cs="Times New Roman"/>
        <w:sz w:val="16"/>
        <w:szCs w:val="16"/>
        <w:lang w:val="ru-RU"/>
      </w:rPr>
      <w:t>131</w:t>
    </w:r>
    <w:r w:rsidRPr="005651FA">
      <w:rPr>
        <w:rFonts w:ascii="Times New Roman" w:hAnsi="Times New Roman" w:cs="Times New Roman"/>
        <w:sz w:val="16"/>
        <w:szCs w:val="16"/>
        <w:lang w:val="ru-RU"/>
      </w:rPr>
      <w:t>)</w:t>
    </w:r>
    <w:r w:rsidRPr="005651FA">
      <w:rPr>
        <w:rFonts w:ascii="Times New Roman" w:hAnsi="Times New Roman" w:cs="Times New Roman"/>
        <w:lang w:val="ru-RU"/>
      </w:rPr>
      <w:t xml:space="preserve"> </w:t>
    </w:r>
  </w:p>
  <w:p w14:paraId="15512CFC" w14:textId="77777777"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2E1CE8AE" wp14:editId="261731E8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2CA4" w14:textId="77777777" w:rsidR="00AB51F9" w:rsidRDefault="00AB51F9" w:rsidP="00940AB9">
      <w:r>
        <w:separator/>
      </w:r>
    </w:p>
    <w:p w14:paraId="28FB9241" w14:textId="77777777" w:rsidR="00AB51F9" w:rsidRDefault="00AB51F9"/>
  </w:footnote>
  <w:footnote w:type="continuationSeparator" w:id="0">
    <w:p w14:paraId="21CABF4D" w14:textId="77777777" w:rsidR="00AB51F9" w:rsidRDefault="00AB51F9" w:rsidP="00940AB9">
      <w:r>
        <w:continuationSeparator/>
      </w:r>
    </w:p>
    <w:p w14:paraId="7A19A132" w14:textId="77777777" w:rsidR="00AB51F9" w:rsidRDefault="00AB51F9"/>
  </w:footnote>
  <w:footnote w:type="continuationNotice" w:id="1">
    <w:p w14:paraId="62F59112" w14:textId="77777777" w:rsidR="00AB51F9" w:rsidRDefault="00AB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444847" w14:textId="77777777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5820B" w14:textId="77777777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8BE2" w14:textId="77777777"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6C253F29" wp14:editId="6BF4EC5F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pt;height:6pt;visibility:visible;mso-wrap-style:square" o:bullet="t">
        <v:imagedata r:id="rId1" o:title=""/>
      </v:shape>
    </w:pict>
  </w:numPicBullet>
  <w:numPicBullet w:numPicBulletId="1">
    <w:pict>
      <v:shape id="_x0000_i1047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48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49" type="#_x0000_t75" style="width:9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7035633">
    <w:abstractNumId w:val="1"/>
  </w:num>
  <w:num w:numId="2" w16cid:durableId="1701782332">
    <w:abstractNumId w:val="5"/>
  </w:num>
  <w:num w:numId="3" w16cid:durableId="524681615">
    <w:abstractNumId w:val="3"/>
  </w:num>
  <w:num w:numId="4" w16cid:durableId="1931811623">
    <w:abstractNumId w:val="4"/>
  </w:num>
  <w:num w:numId="5" w16cid:durableId="224948658">
    <w:abstractNumId w:val="0"/>
  </w:num>
  <w:num w:numId="6" w16cid:durableId="1642533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5"/>
    <w:rsid w:val="00012768"/>
    <w:rsid w:val="00022189"/>
    <w:rsid w:val="00085569"/>
    <w:rsid w:val="000C5505"/>
    <w:rsid w:val="000D1F3D"/>
    <w:rsid w:val="000D71B3"/>
    <w:rsid w:val="000E7B73"/>
    <w:rsid w:val="000F0494"/>
    <w:rsid w:val="000F798A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32497"/>
    <w:rsid w:val="00241077"/>
    <w:rsid w:val="00250038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27250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820DA"/>
    <w:rsid w:val="005855DC"/>
    <w:rsid w:val="005B16B4"/>
    <w:rsid w:val="00602FE9"/>
    <w:rsid w:val="006779DE"/>
    <w:rsid w:val="00683FEB"/>
    <w:rsid w:val="006C0453"/>
    <w:rsid w:val="006C545E"/>
    <w:rsid w:val="007030EF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50E98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AB51F9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83B6D"/>
    <w:rsid w:val="00F85710"/>
    <w:rsid w:val="00F85DBE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D6DAD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39EDC-4C9C-4AA9-9AAE-A0599E4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ал Конф</cp:lastModifiedBy>
  <cp:revision>3</cp:revision>
  <cp:lastPrinted>2023-09-08T14:39:00Z</cp:lastPrinted>
  <dcterms:created xsi:type="dcterms:W3CDTF">2023-09-15T08:37:00Z</dcterms:created>
  <dcterms:modified xsi:type="dcterms:W3CDTF">2023-09-15T09:34:00Z</dcterms:modified>
</cp:coreProperties>
</file>